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0D936148" w:rsidR="00350ACC" w:rsidRPr="00E50251" w:rsidRDefault="00F72837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>Przebudowa sieci wodociągowej w ul. Zapiecek</w:t>
      </w:r>
      <w:r w:rsidR="00AF79AD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0329A395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F72837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EB3CD0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F72837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02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3516739E" w:rsidR="003338C5" w:rsidRPr="00E50251" w:rsidRDefault="0017047C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Przebudowa sieci wodociągowej w ul. Zapiecek</w:t>
      </w:r>
      <w:r w:rsidR="005D3165" w:rsidRPr="005D3165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01E97B3A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EB3CD0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6D4841A7" w:rsidR="00555013" w:rsidRPr="00D924B3" w:rsidRDefault="0017047C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5D3165"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420E087C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EB3CD0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59002D52" w:rsidR="00C81C75" w:rsidRPr="00D924B3" w:rsidRDefault="0017047C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="005D3165" w:rsidRPr="005D3165">
        <w:rPr>
          <w:rFonts w:ascii="Tahoma" w:hAnsi="Tahoma" w:cs="Tahoma"/>
          <w:b/>
          <w:bCs/>
          <w:spacing w:val="-8"/>
          <w:sz w:val="22"/>
          <w:szCs w:val="22"/>
        </w:rPr>
        <w:t>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50CE94A7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EB3CD0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10BDC492" w:rsidR="003338C5" w:rsidRPr="00E41BF2" w:rsidRDefault="0017047C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5D3165"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7B000538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EB3CD0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4A174E4C" w:rsidR="009268F4" w:rsidRPr="00E41BF2" w:rsidRDefault="0017047C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863A7B" w:rsidRPr="00863A7B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70740D9A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EB3CD0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02536F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DD677" w14:textId="77777777" w:rsidR="0060666F" w:rsidRDefault="0060666F">
      <w:r>
        <w:separator/>
      </w:r>
    </w:p>
  </w:endnote>
  <w:endnote w:type="continuationSeparator" w:id="0">
    <w:p w14:paraId="2545F9DE" w14:textId="77777777" w:rsidR="0060666F" w:rsidRDefault="0060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60899" w14:textId="77777777" w:rsidR="0060666F" w:rsidRDefault="0060666F">
      <w:r>
        <w:separator/>
      </w:r>
    </w:p>
  </w:footnote>
  <w:footnote w:type="continuationSeparator" w:id="0">
    <w:p w14:paraId="757B8869" w14:textId="77777777" w:rsidR="0060666F" w:rsidRDefault="0060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204B" w14:textId="516F9928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009E7">
      <w:rPr>
        <w:rFonts w:ascii="Tahoma" w:hAnsi="Tahoma" w:cs="Tahoma"/>
        <w:bCs/>
        <w:sz w:val="16"/>
        <w:szCs w:val="16"/>
      </w:rPr>
      <w:t>Przebudowa sieci wodociągowej w ul. Zapiecek</w:t>
    </w:r>
    <w:r w:rsidR="00E50251">
      <w:rPr>
        <w:rFonts w:ascii="Tahoma" w:hAnsi="Tahoma" w:cs="Tahoma"/>
        <w:bCs/>
        <w:sz w:val="16"/>
        <w:szCs w:val="16"/>
      </w:rPr>
      <w:t xml:space="preserve"> w Kaliszu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2536F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4FDD"/>
    <w:rsid w:val="000D66D6"/>
    <w:rsid w:val="000D6712"/>
    <w:rsid w:val="000E7C4F"/>
    <w:rsid w:val="000F1C33"/>
    <w:rsid w:val="00102239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2F5E5A"/>
    <w:rsid w:val="00304319"/>
    <w:rsid w:val="003338C5"/>
    <w:rsid w:val="00333B4F"/>
    <w:rsid w:val="00342430"/>
    <w:rsid w:val="00342AA2"/>
    <w:rsid w:val="00350ACC"/>
    <w:rsid w:val="00352E9C"/>
    <w:rsid w:val="0035300B"/>
    <w:rsid w:val="00375BE8"/>
    <w:rsid w:val="00377D69"/>
    <w:rsid w:val="0038780F"/>
    <w:rsid w:val="003B341D"/>
    <w:rsid w:val="003B41D2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42460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0666F"/>
    <w:rsid w:val="0061051B"/>
    <w:rsid w:val="00613C2E"/>
    <w:rsid w:val="00620987"/>
    <w:rsid w:val="00622B19"/>
    <w:rsid w:val="00625505"/>
    <w:rsid w:val="00635E78"/>
    <w:rsid w:val="00641F4B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825E0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E43AC"/>
    <w:rsid w:val="00AF1184"/>
    <w:rsid w:val="00AF79AD"/>
    <w:rsid w:val="00B009E7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46DFF"/>
    <w:rsid w:val="00C517AA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2F4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3CD0"/>
    <w:rsid w:val="00EB7B31"/>
    <w:rsid w:val="00ED124E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55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</cp:revision>
  <cp:lastPrinted>2023-07-18T05:54:00Z</cp:lastPrinted>
  <dcterms:created xsi:type="dcterms:W3CDTF">2024-05-27T08:54:00Z</dcterms:created>
  <dcterms:modified xsi:type="dcterms:W3CDTF">2024-05-27T12:19:00Z</dcterms:modified>
</cp:coreProperties>
</file>